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7B03" w14:textId="14B90B7C" w:rsidR="003048C9" w:rsidRPr="001E72CF" w:rsidRDefault="00376112" w:rsidP="001E72CF">
      <w:pPr>
        <w:pStyle w:val="a3"/>
        <w:keepNext/>
        <w:keepLines/>
        <w:numPr>
          <w:ilvl w:val="0"/>
          <w:numId w:val="4"/>
        </w:numPr>
        <w:shd w:val="clear" w:color="auto" w:fill="FFFFFF"/>
        <w:tabs>
          <w:tab w:val="left" w:pos="284"/>
        </w:tabs>
        <w:spacing w:after="40" w:line="240" w:lineRule="auto"/>
        <w:ind w:left="567" w:hanging="567"/>
        <w:textAlignment w:val="baseline"/>
        <w:outlineLvl w:val="3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 w:rsidRPr="001E72CF">
        <w:rPr>
          <w:rFonts w:ascii="Times New Roman" w:eastAsia="Times New Roman" w:hAnsi="Times New Roman" w:cs="Times New Roman"/>
          <w:b/>
          <w:bCs/>
          <w:color w:val="16181A"/>
          <w:sz w:val="24"/>
          <w:szCs w:val="24"/>
          <w:lang w:eastAsia="ru-RU"/>
        </w:rPr>
        <w:t>Комитет по архитектуре и реставрации</w:t>
      </w:r>
      <w:r w:rsidR="001E72CF">
        <w:rPr>
          <w:rFonts w:ascii="Times New Roman" w:eastAsia="Times New Roman" w:hAnsi="Times New Roman" w:cs="Times New Roman"/>
          <w:i/>
          <w:iCs/>
          <w:color w:val="16181A"/>
          <w:sz w:val="24"/>
          <w:szCs w:val="24"/>
          <w:lang w:eastAsia="ru-RU"/>
        </w:rPr>
        <w:t xml:space="preserve">. </w:t>
      </w:r>
      <w:r w:rsidR="003048C9" w:rsidRPr="001E72CF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Председатель Комитета Копылова Е.И.  </w:t>
      </w:r>
    </w:p>
    <w:p w14:paraId="00591DB1" w14:textId="005CE530" w:rsidR="00376112" w:rsidRPr="00376112" w:rsidRDefault="00376112" w:rsidP="00376112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   </w:t>
      </w:r>
      <w:r w:rsidR="00AB3C53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Н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а заседаниях Комитета происход</w:t>
      </w:r>
      <w:r w:rsidR="00AB3C53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ят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обсуждения и вырабатыва</w:t>
      </w:r>
      <w:r w:rsidR="00AB3C53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ются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предложения по </w:t>
      </w:r>
      <w:r w:rsidR="003048C9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решению 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актуальны</w:t>
      </w:r>
      <w:r w:rsidR="003048C9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х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вопрос</w:t>
      </w:r>
      <w:r w:rsidR="003048C9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ов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деятельности </w:t>
      </w:r>
      <w:r w:rsidR="003048C9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членов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Ассоциации в</w:t>
      </w:r>
      <w:r w:rsidR="003048C9" w:rsidRPr="003048C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048C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хитектурно-строительном проектировании и реставрации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.</w:t>
      </w:r>
    </w:p>
    <w:p w14:paraId="75D4B07E" w14:textId="1B3957B4" w:rsidR="00376112" w:rsidRPr="00376112" w:rsidRDefault="00376112" w:rsidP="00376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  </w:t>
      </w:r>
      <w:r w:rsidR="005B33E1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</w:t>
      </w:r>
      <w:r w:rsidR="001E72CF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В 2022 г. п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роведён круглы</w:t>
      </w:r>
      <w:r w:rsidR="001E72CF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е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стол</w:t>
      </w:r>
      <w:r w:rsidR="001E72CF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ы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с обсуждением проблем и выработки предложений по </w:t>
      </w:r>
      <w:r w:rsidRPr="00376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му развитию территорий с применением технологий информационного моделирования и  сохранению объектов культурного наследия.</w:t>
      </w:r>
    </w:p>
    <w:p w14:paraId="7B83BD85" w14:textId="01E64BEB" w:rsidR="00376112" w:rsidRPr="00376112" w:rsidRDefault="00376112" w:rsidP="00376112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  </w:t>
      </w:r>
      <w:r w:rsidR="005B33E1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</w:t>
      </w:r>
      <w:r w:rsidRP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Совместно с другими Комитетами Ассоциации произведена разработка нового инструмента Реестра по классификации членов Ассоциации по видам проектной деятельности. </w:t>
      </w:r>
    </w:p>
    <w:p w14:paraId="247B5329" w14:textId="1BFCF9D0" w:rsidR="00ED534A" w:rsidRPr="00005FF0" w:rsidRDefault="00B4736B" w:rsidP="00005FF0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16181A"/>
          <w:sz w:val="24"/>
          <w:szCs w:val="24"/>
          <w:u w:val="single"/>
          <w:lang w:eastAsia="ru-RU"/>
        </w:rPr>
      </w:pPr>
      <w:r w:rsidRPr="00005FF0">
        <w:rPr>
          <w:rFonts w:ascii="Times New Roman" w:eastAsia="Times New Roman" w:hAnsi="Times New Roman" w:cs="Times New Roman"/>
          <w:b/>
          <w:color w:val="16181A"/>
          <w:sz w:val="24"/>
          <w:szCs w:val="24"/>
          <w:lang w:eastAsia="ru-RU"/>
        </w:rPr>
        <w:t>Комитет по экспертизе, аудиту и образованию</w:t>
      </w:r>
      <w:r w:rsidR="001E72CF" w:rsidRPr="00005FF0">
        <w:rPr>
          <w:rFonts w:ascii="Times New Roman" w:eastAsia="Times New Roman" w:hAnsi="Times New Roman" w:cs="Times New Roman"/>
          <w:bCs/>
          <w:color w:val="16181A"/>
          <w:sz w:val="24"/>
          <w:szCs w:val="24"/>
          <w:lang w:eastAsia="ru-RU"/>
        </w:rPr>
        <w:t xml:space="preserve">. </w:t>
      </w:r>
      <w:r w:rsidR="001E72CF" w:rsidRPr="00005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седатель Комитета </w:t>
      </w:r>
      <w:proofErr w:type="spellStart"/>
      <w:r w:rsidR="001E72CF" w:rsidRPr="00005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уторян</w:t>
      </w:r>
      <w:proofErr w:type="spellEnd"/>
      <w:r w:rsidR="001E72CF" w:rsidRPr="00005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Е.В.</w:t>
      </w:r>
    </w:p>
    <w:p w14:paraId="312977ED" w14:textId="167C4445" w:rsidR="00420FFB" w:rsidRDefault="005B33E1" w:rsidP="005E2B4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</w:t>
      </w:r>
      <w:r w:rsidR="00005FF0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</w:t>
      </w:r>
      <w:r w:rsidR="001E72CF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В 2022 г. </w:t>
      </w:r>
      <w:r w:rsid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Комитетом проведен курс</w:t>
      </w:r>
      <w:r w:rsidR="001E72CF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ы</w:t>
      </w:r>
      <w:r w:rsid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вебинаров для членов Ассоциации по </w:t>
      </w:r>
      <w:r w:rsidR="00376112" w:rsidRPr="00420FFB">
        <w:rPr>
          <w:rFonts w:ascii="Times New Roman" w:eastAsia="Times New Roman" w:hAnsi="Times New Roman" w:cs="Times New Roman"/>
          <w:bCs/>
          <w:color w:val="16181A"/>
          <w:sz w:val="24"/>
          <w:szCs w:val="24"/>
          <w:lang w:eastAsia="ru-RU"/>
        </w:rPr>
        <w:t>охране труда</w:t>
      </w:r>
      <w:r w:rsid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и </w:t>
      </w:r>
      <w:r w:rsidR="00376112" w:rsidRPr="00420FFB">
        <w:rPr>
          <w:rFonts w:ascii="Times New Roman" w:eastAsia="Times New Roman" w:hAnsi="Times New Roman" w:cs="Times New Roman"/>
          <w:bCs/>
          <w:color w:val="16181A"/>
          <w:sz w:val="24"/>
          <w:szCs w:val="24"/>
          <w:lang w:eastAsia="ru-RU"/>
        </w:rPr>
        <w:t>пожарной безопасности</w:t>
      </w:r>
      <w:r w:rsidR="0037611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. Совместно с другими Комитетами Ассоциации произведена разработка нового инструмента Реестра по классификации членов Ассоциации по видам проектной деятельности. </w:t>
      </w:r>
    </w:p>
    <w:p w14:paraId="555A0986" w14:textId="43A6D028" w:rsidR="000C737C" w:rsidRPr="00005FF0" w:rsidRDefault="00ED534A" w:rsidP="00005FF0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005FF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Инженерно-технический </w:t>
      </w:r>
      <w:r w:rsidR="00814A82" w:rsidRPr="00005FF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</w:t>
      </w:r>
      <w:r w:rsidRPr="00005FF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митет</w:t>
      </w:r>
      <w:r w:rsidR="005B33E1" w:rsidRPr="00005FF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. </w:t>
      </w:r>
      <w:r w:rsidR="00CF2BF1" w:rsidRPr="00005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седатель Комитета </w:t>
      </w:r>
      <w:r w:rsidR="000C737C" w:rsidRPr="00005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горов А.Н.</w:t>
      </w:r>
    </w:p>
    <w:p w14:paraId="5BC0E168" w14:textId="2231FF45" w:rsidR="00376112" w:rsidRPr="00376112" w:rsidRDefault="005B33E1" w:rsidP="00376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BF70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сфере деятельност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митета нахо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ся:</w:t>
      </w:r>
    </w:p>
    <w:p w14:paraId="11944739" w14:textId="542AD53E" w:rsidR="00376112" w:rsidRPr="00376112" w:rsidRDefault="005B33E1" w:rsidP="00376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р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шения технических вопросов, </w:t>
      </w:r>
      <w:r w:rsidR="00B950FC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которыми к нам обращаются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лен</w:t>
      </w:r>
      <w:r w:rsidR="00B950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950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социации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</w:p>
    <w:p w14:paraId="3ECE8AB0" w14:textId="6CC1A4EE" w:rsidR="00376112" w:rsidRPr="00376112" w:rsidRDefault="00B950FC" w:rsidP="00376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м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тодическая работа с действующими нормативно-технически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</w:p>
    <w:p w14:paraId="5AB5A22C" w14:textId="49990A1B" w:rsidR="00376112" w:rsidRPr="00376112" w:rsidRDefault="00B950FC" w:rsidP="00B77EA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разработке новых нормативно-техническ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ов и профессиональных стандартов на базе Комитета 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жинирингу архитектурно-строительног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ектирова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ОПРИЗ, </w:t>
      </w:r>
    </w:p>
    <w:p w14:paraId="05F60FC6" w14:textId="27097B6D" w:rsidR="00376112" w:rsidRDefault="00B950FC" w:rsidP="00B950F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B77E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мощь в решении вопросов п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зависимой оценки квалификац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76112" w:rsidRPr="003761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цифровизаци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хитектурно-строительного проектирования.</w:t>
      </w:r>
    </w:p>
    <w:p w14:paraId="46F5968E" w14:textId="5B77334F" w:rsidR="00BF70AF" w:rsidRDefault="00ED534A" w:rsidP="00005FF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0AF">
        <w:rPr>
          <w:rFonts w:ascii="Times New Roman" w:hAnsi="Times New Roman" w:cs="Times New Roman"/>
          <w:b/>
          <w:bCs/>
          <w:sz w:val="24"/>
          <w:szCs w:val="24"/>
        </w:rPr>
        <w:t>Комитет по технологиям информационного моделирования</w:t>
      </w:r>
      <w:r w:rsidR="00BF70AF" w:rsidRPr="00BF70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70AF" w:rsidRPr="00BF70AF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spellStart"/>
      <w:r w:rsidR="00BF70AF" w:rsidRPr="00BF70AF">
        <w:rPr>
          <w:rFonts w:ascii="Times New Roman" w:hAnsi="Times New Roman" w:cs="Times New Roman"/>
          <w:sz w:val="24"/>
          <w:szCs w:val="24"/>
        </w:rPr>
        <w:t>Башиянц</w:t>
      </w:r>
      <w:proofErr w:type="spellEnd"/>
      <w:r w:rsidR="00BF70AF" w:rsidRPr="00BF70AF">
        <w:rPr>
          <w:rFonts w:ascii="Times New Roman" w:hAnsi="Times New Roman" w:cs="Times New Roman"/>
          <w:sz w:val="24"/>
          <w:szCs w:val="24"/>
        </w:rPr>
        <w:t xml:space="preserve"> К.Г.</w:t>
      </w:r>
    </w:p>
    <w:p w14:paraId="2F89EBF3" w14:textId="6CFE9C42" w:rsidR="006961BD" w:rsidRDefault="005E2B4F" w:rsidP="005E2B4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61BD" w:rsidRPr="006961BD">
        <w:rPr>
          <w:rFonts w:ascii="Times New Roman" w:hAnsi="Times New Roman" w:cs="Times New Roman"/>
          <w:sz w:val="24"/>
          <w:szCs w:val="24"/>
        </w:rPr>
        <w:t>В 2022 г.  Комитетом проведен курс вебинаров</w:t>
      </w:r>
      <w:r w:rsidR="006961BD">
        <w:rPr>
          <w:rFonts w:ascii="Times New Roman" w:hAnsi="Times New Roman" w:cs="Times New Roman"/>
          <w:sz w:val="24"/>
          <w:szCs w:val="24"/>
        </w:rPr>
        <w:t xml:space="preserve">-лекций </w:t>
      </w:r>
      <w:r w:rsidR="00B00F2C">
        <w:rPr>
          <w:rFonts w:ascii="Times New Roman" w:hAnsi="Times New Roman" w:cs="Times New Roman"/>
          <w:sz w:val="24"/>
          <w:szCs w:val="24"/>
        </w:rPr>
        <w:t>по внедрению, развит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2C">
        <w:rPr>
          <w:rFonts w:ascii="Times New Roman" w:hAnsi="Times New Roman" w:cs="Times New Roman"/>
          <w:sz w:val="24"/>
          <w:szCs w:val="24"/>
        </w:rPr>
        <w:t>текущим проблемам технологий информационного моделирования строительной отрасли РФ, вызвавших отклик у членов Ассоциации.</w:t>
      </w:r>
    </w:p>
    <w:p w14:paraId="36ADE129" w14:textId="4997CFEB" w:rsidR="005E2B4F" w:rsidRPr="00186330" w:rsidRDefault="00B00F2C" w:rsidP="005E2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йчас Комитет</w:t>
      </w:r>
      <w:r w:rsidR="005E2B4F">
        <w:rPr>
          <w:rFonts w:ascii="Times New Roman" w:hAnsi="Times New Roman" w:cs="Times New Roman"/>
          <w:sz w:val="24"/>
          <w:szCs w:val="24"/>
        </w:rPr>
        <w:t xml:space="preserve"> производит разработку политики Ассоциации в области внедрения и применения ТИМ с целью </w:t>
      </w:r>
      <w:r w:rsidR="005E2B4F" w:rsidRPr="00186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ировать затраты компаний, применяющих ТИМ в проектировании. </w:t>
      </w:r>
    </w:p>
    <w:p w14:paraId="339273A1" w14:textId="02FA6BF9" w:rsidR="00ED534A" w:rsidRPr="00186330" w:rsidRDefault="00BF70AF" w:rsidP="00ED534A">
      <w:pPr>
        <w:pStyle w:val="4"/>
        <w:shd w:val="clear" w:color="auto" w:fill="FFFFFF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1618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    </w:t>
      </w:r>
    </w:p>
    <w:p w14:paraId="25B79D85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24242281"/>
    </w:p>
    <w:p w14:paraId="21D8DE8E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27D98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4E54CE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31343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305B69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107E4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7F0018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172DC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67042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4FAF18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0DDBAF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119BD1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ED0A3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8ECDF7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2A205C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7F3CA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F202B2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19C56" w14:textId="77777777" w:rsidR="00275013" w:rsidRDefault="00275013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36794B" w14:textId="465E2155" w:rsidR="00C668BA" w:rsidRDefault="00C668BA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ажаемые члены Ассоциации ЭАЦП «Проектный портал»</w:t>
      </w:r>
    </w:p>
    <w:p w14:paraId="27DADD63" w14:textId="6B8CC700" w:rsidR="00C668BA" w:rsidRDefault="00C668BA" w:rsidP="00275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</w:t>
      </w:r>
      <w:r w:rsidR="00ED534A" w:rsidRPr="00186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участие в </w:t>
      </w:r>
      <w:r w:rsidRPr="00186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86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Ассоциации</w:t>
      </w:r>
      <w:r w:rsidR="00275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ниж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ённом </w:t>
      </w:r>
      <w:r w:rsidRPr="00186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534A" w:rsidRPr="00186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534A" w:rsidRPr="00186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</w:p>
    <w:p w14:paraId="533EBAD6" w14:textId="77777777" w:rsidR="004F22B9" w:rsidRDefault="004F22B9" w:rsidP="0003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A7CE3E" w14:textId="4EC01A25" w:rsidR="004F22B9" w:rsidRDefault="004F22B9" w:rsidP="00ED7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F2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Pr="00ED7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сьба отметить знаком «</w:t>
      </w:r>
      <w:r w:rsidRPr="00ED7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n-US" w:eastAsia="ru-RU"/>
        </w:rPr>
        <w:t>V</w:t>
      </w:r>
      <w:r w:rsidRPr="00ED7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» нужные позиции опроса</w:t>
      </w:r>
      <w:r w:rsidRPr="004F2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3AB7D87B" w14:textId="77777777" w:rsidR="00ED7BA4" w:rsidRPr="004F22B9" w:rsidRDefault="00ED7BA4" w:rsidP="00ED7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2EDB0AE" w14:textId="7BF3F745" w:rsidR="00C668BA" w:rsidRPr="000351A6" w:rsidRDefault="00C668BA" w:rsidP="000351A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а ли ваша компания </w:t>
      </w:r>
      <w:r w:rsidR="00005FF0"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.</w:t>
      </w:r>
      <w:r w:rsidR="0000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участие в работе </w:t>
      </w:r>
      <w:r w:rsidR="000351A6" w:rsidRPr="000351A6">
        <w:rPr>
          <w:rFonts w:ascii="Times New Roman" w:eastAsia="Times New Roman" w:hAnsi="Times New Roman" w:cs="Times New Roman"/>
          <w:b/>
          <w:bCs/>
          <w:color w:val="16181A"/>
          <w:sz w:val="24"/>
          <w:szCs w:val="24"/>
          <w:lang w:eastAsia="ru-RU"/>
        </w:rPr>
        <w:t>Комитета по архитектуре и реставрации</w:t>
      </w: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2CECE18A" w14:textId="7FFBCBCE" w:rsidR="000351A6" w:rsidRDefault="00C668BA" w:rsidP="00814A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79"/>
        <w:jc w:val="both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bookmarkStart w:id="1" w:name="_Hlk124240739"/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наша компания заинтересована в том, чтобы делегировать сотрудника для участия </w:t>
      </w:r>
      <w:r w:rsidR="000351A6"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</w:t>
      </w:r>
      <w:r w:rsidR="000351A6"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Комитета по архитектуре и реставрации.</w:t>
      </w:r>
    </w:p>
    <w:p w14:paraId="79C69A10" w14:textId="3F5B1965" w:rsidR="00814A82" w:rsidRPr="00814A82" w:rsidRDefault="00814A82" w:rsidP="0081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       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ФИО, тел. или эл. почта </w:t>
      </w: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сотрудника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_______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.</w:t>
      </w:r>
    </w:p>
    <w:p w14:paraId="7546A088" w14:textId="60761412" w:rsidR="00C668BA" w:rsidRPr="00814A82" w:rsidRDefault="00C668BA" w:rsidP="00025F3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 настоящее время у нас нет такой необходимости.</w:t>
      </w:r>
    </w:p>
    <w:p w14:paraId="673BB3B0" w14:textId="01BFC1E3" w:rsidR="00C668BA" w:rsidRPr="00814A82" w:rsidRDefault="00C668BA" w:rsidP="00814A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(написать)___________________________________________</w:t>
      </w:r>
      <w:r w:rsid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"/>
    </w:p>
    <w:p w14:paraId="02785433" w14:textId="727E7F5E" w:rsidR="00C668BA" w:rsidRDefault="00C668BA" w:rsidP="00C6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C9CED" w14:textId="2AA0797E" w:rsidR="00814A82" w:rsidRPr="000351A6" w:rsidRDefault="00814A82" w:rsidP="00814A8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а ли ваша компания </w:t>
      </w:r>
      <w:r w:rsidR="00005FF0"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.</w:t>
      </w:r>
      <w:r w:rsidR="0000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участие в работе </w:t>
      </w:r>
      <w:r w:rsidRPr="001E72CF">
        <w:rPr>
          <w:rFonts w:ascii="Times New Roman" w:eastAsia="Times New Roman" w:hAnsi="Times New Roman" w:cs="Times New Roman"/>
          <w:b/>
          <w:color w:val="16181A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 w:cs="Times New Roman"/>
          <w:b/>
          <w:color w:val="16181A"/>
          <w:sz w:val="24"/>
          <w:szCs w:val="24"/>
          <w:lang w:eastAsia="ru-RU"/>
        </w:rPr>
        <w:t>а</w:t>
      </w:r>
      <w:r w:rsidRPr="001E72CF">
        <w:rPr>
          <w:rFonts w:ascii="Times New Roman" w:eastAsia="Times New Roman" w:hAnsi="Times New Roman" w:cs="Times New Roman"/>
          <w:b/>
          <w:color w:val="16181A"/>
          <w:sz w:val="24"/>
          <w:szCs w:val="24"/>
          <w:lang w:eastAsia="ru-RU"/>
        </w:rPr>
        <w:t xml:space="preserve"> по экспертизе, аудиту и образованию</w:t>
      </w: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417CDEC7" w14:textId="509A0226" w:rsidR="00814A82" w:rsidRDefault="00814A82" w:rsidP="00814A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79"/>
        <w:jc w:val="both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наша компания заинтересована в том, чтобы делегировать сотрудника для участия   в работе </w:t>
      </w:r>
      <w:r w:rsidRPr="001E72CF">
        <w:rPr>
          <w:rFonts w:ascii="Times New Roman" w:eastAsia="Times New Roman" w:hAnsi="Times New Roman" w:cs="Times New Roman"/>
          <w:b/>
          <w:color w:val="16181A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 w:cs="Times New Roman"/>
          <w:b/>
          <w:color w:val="16181A"/>
          <w:sz w:val="24"/>
          <w:szCs w:val="24"/>
          <w:lang w:eastAsia="ru-RU"/>
        </w:rPr>
        <w:t>а</w:t>
      </w:r>
      <w:r w:rsidRPr="001E72CF">
        <w:rPr>
          <w:rFonts w:ascii="Times New Roman" w:eastAsia="Times New Roman" w:hAnsi="Times New Roman" w:cs="Times New Roman"/>
          <w:b/>
          <w:color w:val="16181A"/>
          <w:sz w:val="24"/>
          <w:szCs w:val="24"/>
          <w:lang w:eastAsia="ru-RU"/>
        </w:rPr>
        <w:t xml:space="preserve"> по экспертизе, аудиту и образованию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.</w:t>
      </w:r>
    </w:p>
    <w:p w14:paraId="6E7B5859" w14:textId="77777777" w:rsidR="00814A82" w:rsidRPr="00814A82" w:rsidRDefault="00814A82" w:rsidP="0081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       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ФИО, тел. или эл. почта </w:t>
      </w: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сотрудника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_______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.</w:t>
      </w:r>
    </w:p>
    <w:p w14:paraId="0CF9494B" w14:textId="77777777" w:rsidR="00814A82" w:rsidRPr="00814A82" w:rsidRDefault="00814A82" w:rsidP="00025F3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 настоящее время у нас нет такой необходимости.</w:t>
      </w:r>
    </w:p>
    <w:p w14:paraId="527D7891" w14:textId="77777777" w:rsidR="00814A82" w:rsidRPr="00814A82" w:rsidRDefault="00814A82" w:rsidP="00814A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(написать)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8746F7" w14:textId="77777777" w:rsidR="00814A82" w:rsidRDefault="00814A82" w:rsidP="00814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40D8D" w14:textId="11C19914" w:rsidR="00814A82" w:rsidRPr="000351A6" w:rsidRDefault="00814A82" w:rsidP="00814A8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а ли ваша компания </w:t>
      </w:r>
      <w:r w:rsidR="00005FF0"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.</w:t>
      </w:r>
      <w:r w:rsidR="0000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участие в работе </w:t>
      </w:r>
      <w:r w:rsidRPr="005B33E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нженерно-техническ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м</w:t>
      </w:r>
      <w:r w:rsidRPr="005B33E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</w:t>
      </w:r>
      <w:r w:rsidRPr="005B33E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митет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е</w:t>
      </w: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2938B0FE" w14:textId="0400E42E" w:rsidR="00814A82" w:rsidRDefault="00814A82" w:rsidP="00814A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79"/>
        <w:jc w:val="both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наша компания заинтересована в том, чтобы делегировать сотрудника для участия   в работе </w:t>
      </w:r>
      <w:r w:rsidRPr="005B33E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нженерно-техническ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м</w:t>
      </w:r>
      <w:r w:rsidRPr="005B33E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</w:t>
      </w:r>
      <w:r w:rsidRPr="005B33E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митет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е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.</w:t>
      </w:r>
    </w:p>
    <w:p w14:paraId="7EEAC0C8" w14:textId="77777777" w:rsidR="00814A82" w:rsidRPr="00814A82" w:rsidRDefault="00814A82" w:rsidP="0081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       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ФИО, тел. или эл. почта </w:t>
      </w: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сотрудника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_______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.</w:t>
      </w:r>
    </w:p>
    <w:p w14:paraId="0EF2C7EC" w14:textId="77777777" w:rsidR="00814A82" w:rsidRPr="00814A82" w:rsidRDefault="00814A82" w:rsidP="00025F3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 настоящее время у нас нет такой необходимости.</w:t>
      </w:r>
    </w:p>
    <w:p w14:paraId="79E93D2B" w14:textId="2A1C0326" w:rsidR="00814A82" w:rsidRDefault="00814A82" w:rsidP="00814A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(написать)_________________________________________________________.</w:t>
      </w:r>
    </w:p>
    <w:p w14:paraId="0FB19649" w14:textId="77777777" w:rsidR="00814A82" w:rsidRDefault="00814A82" w:rsidP="00814A82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E919AF" w14:textId="27CA13BD" w:rsidR="00814A82" w:rsidRPr="000351A6" w:rsidRDefault="00814A82" w:rsidP="00814A8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а ли ваша компания </w:t>
      </w:r>
      <w:r w:rsidR="00005FF0"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.</w:t>
      </w:r>
      <w:r w:rsidR="0000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участие в работе </w:t>
      </w:r>
      <w:r w:rsidRPr="00BF70AF">
        <w:rPr>
          <w:rFonts w:ascii="Times New Roman" w:hAnsi="Times New Roman" w:cs="Times New Roman"/>
          <w:b/>
          <w:bCs/>
          <w:sz w:val="24"/>
          <w:szCs w:val="24"/>
        </w:rPr>
        <w:t>Комитет</w:t>
      </w:r>
      <w:r w:rsidR="0018007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F70AF">
        <w:rPr>
          <w:rFonts w:ascii="Times New Roman" w:hAnsi="Times New Roman" w:cs="Times New Roman"/>
          <w:b/>
          <w:bCs/>
          <w:sz w:val="24"/>
          <w:szCs w:val="24"/>
        </w:rPr>
        <w:t xml:space="preserve"> по технологиям информационного моделирования</w:t>
      </w:r>
      <w:r w:rsidRPr="0003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768B1D3F" w14:textId="74CB2A98" w:rsidR="00814A82" w:rsidRDefault="00814A82" w:rsidP="00814A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79"/>
        <w:jc w:val="both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наша компания заинтересована в том, чтобы делегировать сотрудника для участия   в работе </w:t>
      </w:r>
      <w:r w:rsidR="0018007A" w:rsidRPr="00BF70AF">
        <w:rPr>
          <w:rFonts w:ascii="Times New Roman" w:hAnsi="Times New Roman" w:cs="Times New Roman"/>
          <w:b/>
          <w:bCs/>
          <w:sz w:val="24"/>
          <w:szCs w:val="24"/>
        </w:rPr>
        <w:t>Комитет</w:t>
      </w:r>
      <w:r w:rsidR="0018007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8007A" w:rsidRPr="00BF70AF">
        <w:rPr>
          <w:rFonts w:ascii="Times New Roman" w:hAnsi="Times New Roman" w:cs="Times New Roman"/>
          <w:b/>
          <w:bCs/>
          <w:sz w:val="24"/>
          <w:szCs w:val="24"/>
        </w:rPr>
        <w:t xml:space="preserve"> по технологиям информационного моделирования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.</w:t>
      </w:r>
    </w:p>
    <w:p w14:paraId="51EDEF73" w14:textId="77777777" w:rsidR="00814A82" w:rsidRPr="00814A82" w:rsidRDefault="00814A82" w:rsidP="0081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         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 xml:space="preserve">ФИО, тел. или эл. почта </w:t>
      </w: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сотрудника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_______</w:t>
      </w:r>
      <w:r w:rsidRPr="00814A82">
        <w:rPr>
          <w:rFonts w:ascii="Times New Roman" w:eastAsia="Times New Roman" w:hAnsi="Times New Roman" w:cs="Times New Roman"/>
          <w:color w:val="16181A"/>
          <w:sz w:val="24"/>
          <w:szCs w:val="24"/>
          <w:lang w:eastAsia="ru-RU"/>
        </w:rPr>
        <w:t>.</w:t>
      </w:r>
    </w:p>
    <w:p w14:paraId="3007E878" w14:textId="77777777" w:rsidR="00814A82" w:rsidRPr="00814A82" w:rsidRDefault="00814A82" w:rsidP="00025F3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 настоящее время у нас нет такой необходимости.</w:t>
      </w:r>
    </w:p>
    <w:p w14:paraId="4A30EC61" w14:textId="5B7F935D" w:rsidR="00814A82" w:rsidRPr="00275013" w:rsidRDefault="00814A82" w:rsidP="0027501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(написать)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14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D26D55" w14:textId="153C5B20" w:rsidR="00ED534A" w:rsidRPr="0018007A" w:rsidRDefault="00ED534A" w:rsidP="00F5202B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ла ли ваша компания </w:t>
      </w:r>
      <w:r w:rsidR="0079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8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</w:t>
      </w:r>
      <w:r w:rsidR="0079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ые информационные модели и передавала ли их на рассмотрение в органы экспертизы и/или заказчику?</w:t>
      </w:r>
    </w:p>
    <w:p w14:paraId="6CB94CB6" w14:textId="77777777" w:rsidR="00ED534A" w:rsidRPr="00025F3D" w:rsidRDefault="00ED534A" w:rsidP="00025F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аша компания имеет такой опыт.</w:t>
      </w:r>
    </w:p>
    <w:p w14:paraId="1BC0E578" w14:textId="77777777" w:rsidR="00ED534A" w:rsidRPr="00025F3D" w:rsidRDefault="00ED534A" w:rsidP="00025F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у нас нет такого опыта.</w:t>
      </w:r>
    </w:p>
    <w:p w14:paraId="33C2B859" w14:textId="0026B94F" w:rsidR="00275013" w:rsidRPr="00275013" w:rsidRDefault="00ED534A" w:rsidP="0027501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(написать)___________________________________________</w:t>
      </w:r>
      <w:r w:rsidR="0018007A" w:rsidRPr="0002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1B088A" w14:textId="43ABF7E7" w:rsidR="00ED534A" w:rsidRPr="00F5202B" w:rsidRDefault="00275013" w:rsidP="0079504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02B" w:rsidRPr="00F5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ED534A" w:rsidRPr="00F5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ответили «да» на предыдущий вопрос, то выполняли ли вы цифровые </w:t>
      </w:r>
      <w:r w:rsidR="00F5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534A" w:rsidRPr="00F5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модели самостоятельно или передавали данную работу по договорам субподряда для исполнения внешними специалистами?</w:t>
      </w:r>
    </w:p>
    <w:p w14:paraId="6C23499B" w14:textId="77777777" w:rsidR="00ED534A" w:rsidRPr="0018007A" w:rsidRDefault="00ED534A" w:rsidP="007950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ыполняли ЦИМ самостоятельно силами сотрудников компании.</w:t>
      </w:r>
    </w:p>
    <w:p w14:paraId="20CBB759" w14:textId="77777777" w:rsidR="00ED534A" w:rsidRPr="0018007A" w:rsidRDefault="00ED534A" w:rsidP="0079504B">
      <w:pPr>
        <w:numPr>
          <w:ilvl w:val="1"/>
          <w:numId w:val="6"/>
        </w:numPr>
        <w:shd w:val="clear" w:color="auto" w:fill="FFFFFF"/>
        <w:spacing w:after="0" w:line="240" w:lineRule="auto"/>
        <w:ind w:left="567" w:hanging="3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ередавали разработку ЦИМ субподрядчикам.</w:t>
      </w:r>
    </w:p>
    <w:p w14:paraId="42458482" w14:textId="4FFD991E" w:rsidR="00ED534A" w:rsidRDefault="00ED534A" w:rsidP="00005FF0">
      <w:pPr>
        <w:numPr>
          <w:ilvl w:val="1"/>
          <w:numId w:val="6"/>
        </w:numPr>
        <w:shd w:val="clear" w:color="auto" w:fill="FFFFFF"/>
        <w:spacing w:after="0" w:line="240" w:lineRule="auto"/>
        <w:ind w:left="567" w:hanging="3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(написать)___________________________________________</w:t>
      </w:r>
      <w:r w:rsidR="0018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18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537492" w14:textId="77777777" w:rsidR="00275013" w:rsidRDefault="00275013" w:rsidP="00275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F25E5" w14:textId="689FBE46" w:rsidR="00275013" w:rsidRDefault="00ED7BA4" w:rsidP="0027501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202B">
        <w:rPr>
          <w:rFonts w:ascii="Times New Roman" w:hAnsi="Times New Roman" w:cs="Times New Roman"/>
          <w:sz w:val="24"/>
          <w:szCs w:val="24"/>
        </w:rPr>
        <w:t>прос</w:t>
      </w:r>
      <w:r>
        <w:rPr>
          <w:rFonts w:ascii="Times New Roman" w:hAnsi="Times New Roman" w:cs="Times New Roman"/>
          <w:sz w:val="24"/>
          <w:szCs w:val="24"/>
        </w:rPr>
        <w:t>ы с ответами</w:t>
      </w:r>
      <w:r w:rsidR="00F5202B">
        <w:rPr>
          <w:rFonts w:ascii="Times New Roman" w:hAnsi="Times New Roman" w:cs="Times New Roman"/>
          <w:sz w:val="24"/>
          <w:szCs w:val="24"/>
        </w:rPr>
        <w:t xml:space="preserve"> </w:t>
      </w:r>
      <w:r w:rsidR="00413455">
        <w:rPr>
          <w:rFonts w:ascii="Times New Roman" w:hAnsi="Times New Roman" w:cs="Times New Roman"/>
          <w:sz w:val="24"/>
          <w:szCs w:val="24"/>
        </w:rPr>
        <w:t>прос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413455">
        <w:rPr>
          <w:rFonts w:ascii="Times New Roman" w:hAnsi="Times New Roman" w:cs="Times New Roman"/>
          <w:sz w:val="24"/>
          <w:szCs w:val="24"/>
        </w:rPr>
        <w:t xml:space="preserve"> </w:t>
      </w:r>
      <w:r w:rsidR="00F5202B">
        <w:rPr>
          <w:rFonts w:ascii="Times New Roman" w:hAnsi="Times New Roman" w:cs="Times New Roman"/>
          <w:sz w:val="24"/>
          <w:szCs w:val="24"/>
        </w:rPr>
        <w:t>направлять</w:t>
      </w:r>
      <w:r w:rsidR="00F5202B" w:rsidRPr="00F5202B">
        <w:rPr>
          <w:rFonts w:ascii="Times New Roman" w:hAnsi="Times New Roman" w:cs="Times New Roman"/>
          <w:sz w:val="24"/>
          <w:szCs w:val="24"/>
        </w:rPr>
        <w:t xml:space="preserve"> на электронную почту: </w:t>
      </w:r>
      <w:hyperlink r:id="rId6" w:history="1">
        <w:r w:rsidR="00F5202B" w:rsidRPr="00F5202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do</w:t>
        </w:r>
        <w:r w:rsidR="00F5202B" w:rsidRPr="00F520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F5202B" w:rsidRPr="00F5202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roprp</w:t>
        </w:r>
        <w:r w:rsidR="00F5202B" w:rsidRPr="00F520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F5202B" w:rsidRPr="00F5202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02648718" w14:textId="211F6373" w:rsidR="00ED534A" w:rsidRPr="00275013" w:rsidRDefault="00F5202B" w:rsidP="00275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- Вербицкий В.А.</w:t>
      </w:r>
      <w:r w:rsidR="001239A8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т. (495)-660-39-62 доб. 203; (925)-592-89-29.</w:t>
      </w:r>
      <w:r w:rsidRPr="00F5202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</w:p>
    <w:sectPr w:rsidR="00ED534A" w:rsidRPr="00275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008"/>
    <w:multiLevelType w:val="hybridMultilevel"/>
    <w:tmpl w:val="E7A4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E4A"/>
    <w:multiLevelType w:val="hybridMultilevel"/>
    <w:tmpl w:val="7116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B7C"/>
    <w:multiLevelType w:val="hybridMultilevel"/>
    <w:tmpl w:val="51B2907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B471C5"/>
    <w:multiLevelType w:val="multilevel"/>
    <w:tmpl w:val="DE12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D254496"/>
    <w:multiLevelType w:val="multilevel"/>
    <w:tmpl w:val="510CC7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94EF1"/>
    <w:multiLevelType w:val="hybridMultilevel"/>
    <w:tmpl w:val="45B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829A2"/>
    <w:multiLevelType w:val="hybridMultilevel"/>
    <w:tmpl w:val="E46C84B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8D1009"/>
    <w:multiLevelType w:val="hybridMultilevel"/>
    <w:tmpl w:val="84982F32"/>
    <w:lvl w:ilvl="0" w:tplc="0419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12"/>
    <w:rsid w:val="00005FF0"/>
    <w:rsid w:val="00025F3D"/>
    <w:rsid w:val="000351A6"/>
    <w:rsid w:val="000C2DF2"/>
    <w:rsid w:val="000C737C"/>
    <w:rsid w:val="001239A8"/>
    <w:rsid w:val="0018007A"/>
    <w:rsid w:val="0018207B"/>
    <w:rsid w:val="001E72CF"/>
    <w:rsid w:val="00275013"/>
    <w:rsid w:val="002C5DF7"/>
    <w:rsid w:val="002E2B6E"/>
    <w:rsid w:val="003048C9"/>
    <w:rsid w:val="00376112"/>
    <w:rsid w:val="00413455"/>
    <w:rsid w:val="00420FFB"/>
    <w:rsid w:val="004F22B9"/>
    <w:rsid w:val="005A0975"/>
    <w:rsid w:val="005B33E1"/>
    <w:rsid w:val="005E2B4F"/>
    <w:rsid w:val="006961BD"/>
    <w:rsid w:val="0079504B"/>
    <w:rsid w:val="00814A82"/>
    <w:rsid w:val="00AB3C53"/>
    <w:rsid w:val="00B00F2C"/>
    <w:rsid w:val="00B4736B"/>
    <w:rsid w:val="00B77EAC"/>
    <w:rsid w:val="00B950FC"/>
    <w:rsid w:val="00BF70AF"/>
    <w:rsid w:val="00C13F57"/>
    <w:rsid w:val="00C668BA"/>
    <w:rsid w:val="00CF2BF1"/>
    <w:rsid w:val="00ED534A"/>
    <w:rsid w:val="00ED7BA4"/>
    <w:rsid w:val="00F5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FFC0"/>
  <w15:chartTrackingRefBased/>
  <w15:docId w15:val="{1712EA31-13E7-4C31-B7B9-4CD1DC7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ED5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5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AB3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@sropr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275-21B5-4826-AFD3-6BFBD8F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23-01-13T10:23:00Z</dcterms:created>
  <dcterms:modified xsi:type="dcterms:W3CDTF">2023-02-07T08:02:00Z</dcterms:modified>
</cp:coreProperties>
</file>